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116E00B8" w:rsidR="008B60D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 xml:space="preserve">Krosno Odrzańskie, dnia </w:t>
      </w:r>
      <w:r w:rsidR="00E50631">
        <w:rPr>
          <w:rFonts w:ascii="Arial" w:hAnsi="Arial" w:cs="Arial"/>
          <w:sz w:val="24"/>
          <w:szCs w:val="24"/>
        </w:rPr>
        <w:t>1</w:t>
      </w:r>
      <w:r w:rsidR="001F2CA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</w:t>
      </w:r>
      <w:r w:rsidR="00E5063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</w:t>
      </w:r>
      <w:r w:rsidR="00AA6C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5473B34E" w:rsidR="008B60D4" w:rsidRDefault="008B60D4" w:rsidP="008B60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PIII.273.</w:t>
      </w:r>
      <w:r w:rsidR="001F2CA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4.202</w:t>
      </w:r>
      <w:r w:rsidR="00AA6CCA">
        <w:rPr>
          <w:rFonts w:ascii="Arial" w:hAnsi="Arial" w:cs="Arial"/>
          <w:b/>
          <w:sz w:val="24"/>
          <w:szCs w:val="24"/>
        </w:rPr>
        <w:t>3</w:t>
      </w:r>
    </w:p>
    <w:p w14:paraId="596731D8" w14:textId="77777777" w:rsidR="008B60D4" w:rsidRDefault="008B60D4" w:rsidP="00AA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14:paraId="7FC91969" w14:textId="77777777" w:rsidR="00AA6CCA" w:rsidRDefault="00AA6CCA" w:rsidP="00AA6C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B8F28" w14:textId="42E2544E" w:rsidR="008B60D4" w:rsidRDefault="008B60D4" w:rsidP="00AA6C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50CB0AB" w14:textId="77777777" w:rsidR="00AA6CCA" w:rsidRDefault="00AA6CCA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64DFB843" w14:textId="3642F26D" w:rsidR="008B60D4" w:rsidRDefault="008B60D4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bookmarkStart w:id="2" w:name="_Hlk120185157"/>
      <w:r w:rsidR="00E50631" w:rsidRPr="00207102">
        <w:rPr>
          <w:rFonts w:ascii="Arial" w:hAnsi="Arial" w:cs="Arial"/>
          <w:b/>
          <w:bCs/>
          <w:sz w:val="24"/>
          <w:szCs w:val="24"/>
        </w:rPr>
        <w:t>Sporządzenie dokumentacji projektowej na zadani</w:t>
      </w:r>
      <w:r w:rsidR="00E50631">
        <w:rPr>
          <w:rFonts w:ascii="Arial" w:hAnsi="Arial" w:cs="Arial"/>
          <w:b/>
          <w:bCs/>
          <w:sz w:val="24"/>
          <w:szCs w:val="24"/>
        </w:rPr>
        <w:t>e</w:t>
      </w:r>
      <w:r w:rsidR="00E50631" w:rsidRPr="00207102">
        <w:rPr>
          <w:rFonts w:ascii="Arial" w:hAnsi="Arial" w:cs="Arial"/>
          <w:b/>
          <w:bCs/>
          <w:sz w:val="24"/>
          <w:szCs w:val="24"/>
        </w:rPr>
        <w:t xml:space="preserve"> pn.:</w:t>
      </w:r>
      <w:bookmarkEnd w:id="2"/>
      <w:r w:rsidR="00E50631" w:rsidRPr="0020710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29769003"/>
      <w:r w:rsidR="00E50631">
        <w:rPr>
          <w:rFonts w:ascii="Arial" w:hAnsi="Arial" w:cs="Arial"/>
          <w:b/>
          <w:bCs/>
          <w:sz w:val="24"/>
          <w:szCs w:val="24"/>
        </w:rPr>
        <w:t>Remont (m</w:t>
      </w:r>
      <w:r w:rsidR="00E50631" w:rsidRPr="00177BD9">
        <w:rPr>
          <w:rFonts w:ascii="Arial" w:hAnsi="Arial" w:cs="Arial"/>
          <w:b/>
          <w:bCs/>
          <w:sz w:val="24"/>
          <w:szCs w:val="24"/>
        </w:rPr>
        <w:t>odernizacja</w:t>
      </w:r>
      <w:r w:rsidR="00E50631">
        <w:rPr>
          <w:rFonts w:ascii="Arial" w:hAnsi="Arial" w:cs="Arial"/>
          <w:b/>
          <w:bCs/>
          <w:sz w:val="24"/>
          <w:szCs w:val="24"/>
        </w:rPr>
        <w:t>)</w:t>
      </w:r>
      <w:r w:rsidR="00E50631" w:rsidRPr="00177BD9">
        <w:rPr>
          <w:rFonts w:ascii="Arial" w:hAnsi="Arial" w:cs="Arial"/>
          <w:b/>
          <w:bCs/>
          <w:sz w:val="24"/>
          <w:szCs w:val="24"/>
        </w:rPr>
        <w:t xml:space="preserve"> drogi powiatowej nr 1145F na odcinku Czarnowo – Wężyska</w:t>
      </w:r>
      <w:bookmarkEnd w:id="3"/>
      <w:r w:rsidR="001F2CA4">
        <w:rPr>
          <w:rFonts w:ascii="Arial" w:hAnsi="Arial" w:cs="Arial"/>
          <w:b/>
          <w:bCs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>”.</w:t>
      </w:r>
    </w:p>
    <w:p w14:paraId="6E0A030E" w14:textId="77777777" w:rsidR="00AA6CCA" w:rsidRDefault="00AA6CCA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6DE359" w14:textId="0F5EEE34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74073B">
        <w:rPr>
          <w:rFonts w:ascii="Arial" w:hAnsi="Arial" w:cs="Arial"/>
          <w:b/>
          <w:sz w:val="24"/>
          <w:szCs w:val="24"/>
        </w:rPr>
        <w:t>42.280,00</w:t>
      </w:r>
      <w:r>
        <w:rPr>
          <w:rFonts w:ascii="Arial" w:hAnsi="Arial" w:cs="Arial"/>
          <w:b/>
          <w:sz w:val="24"/>
          <w:szCs w:val="24"/>
        </w:rPr>
        <w:t xml:space="preserve"> zł (słownie: </w:t>
      </w:r>
      <w:r w:rsidR="0074073B">
        <w:rPr>
          <w:rFonts w:ascii="Arial" w:hAnsi="Arial" w:cs="Arial"/>
          <w:b/>
          <w:sz w:val="24"/>
          <w:szCs w:val="24"/>
        </w:rPr>
        <w:t>czterdzieści dwa</w:t>
      </w:r>
      <w:r>
        <w:rPr>
          <w:rFonts w:ascii="Arial" w:hAnsi="Arial" w:cs="Arial"/>
          <w:b/>
          <w:sz w:val="24"/>
          <w:szCs w:val="24"/>
        </w:rPr>
        <w:t xml:space="preserve"> tysi</w:t>
      </w:r>
      <w:r w:rsidR="0074073B">
        <w:rPr>
          <w:rFonts w:ascii="Arial" w:hAnsi="Arial" w:cs="Arial"/>
          <w:b/>
          <w:sz w:val="24"/>
          <w:szCs w:val="24"/>
        </w:rPr>
        <w:t>ą</w:t>
      </w:r>
      <w:r>
        <w:rPr>
          <w:rFonts w:ascii="Arial" w:hAnsi="Arial" w:cs="Arial"/>
          <w:b/>
          <w:sz w:val="24"/>
          <w:szCs w:val="24"/>
        </w:rPr>
        <w:t>c</w:t>
      </w:r>
      <w:r w:rsidR="0074073B">
        <w:rPr>
          <w:rFonts w:ascii="Arial" w:hAnsi="Arial" w:cs="Arial"/>
          <w:b/>
          <w:sz w:val="24"/>
          <w:szCs w:val="24"/>
        </w:rPr>
        <w:t>e dwieście osiemdziesiąt</w:t>
      </w:r>
      <w:r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1DDB1BA8" w14:textId="7230A915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4546"/>
        <w:gridCol w:w="2835"/>
      </w:tblGrid>
      <w:tr w:rsidR="008B60D4" w:rsidRPr="006B1FE1" w14:paraId="1DAE3782" w14:textId="77777777" w:rsidTr="00C84F24">
        <w:trPr>
          <w:cantSplit/>
          <w:trHeight w:val="61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A0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B8A" w14:textId="77777777" w:rsidR="008B60D4" w:rsidRPr="006B1FE1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D07" w14:textId="440CA834" w:rsidR="008B60D4" w:rsidRDefault="008B60D4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1F15AD83" w14:textId="44941D42" w:rsidR="008B60D4" w:rsidRPr="006B1FE1" w:rsidRDefault="006B1FE1" w:rsidP="006B1FE1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74073B" w14:paraId="7189E947" w14:textId="77777777" w:rsidTr="00C84F24">
        <w:trPr>
          <w:cantSplit/>
          <w:trHeight w:val="78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BC3" w14:textId="2E84FA5C" w:rsidR="0074073B" w:rsidRDefault="00D23DB4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A92" w14:textId="53096BF2" w:rsidR="0074073B" w:rsidRPr="0074073B" w:rsidRDefault="00D45218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Usług Drogowych, Nadzory, Projekty, Konsultacje Paweł Stefańczyk</w:t>
            </w:r>
          </w:p>
          <w:p w14:paraId="783E2F09" w14:textId="77777777" w:rsidR="00D45218" w:rsidRDefault="0074073B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73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D45218">
              <w:rPr>
                <w:rFonts w:ascii="Arial" w:hAnsi="Arial" w:cs="Arial"/>
                <w:sz w:val="24"/>
                <w:szCs w:val="24"/>
              </w:rPr>
              <w:t>C. K. Norwida 2</w:t>
            </w:r>
          </w:p>
          <w:p w14:paraId="60A2F11B" w14:textId="49A273B8" w:rsidR="0074073B" w:rsidRPr="0074073B" w:rsidRDefault="00D45218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004" w14:textId="5E16AC41" w:rsidR="0074073B" w:rsidRDefault="00DD3028" w:rsidP="00740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.000,00</w:t>
            </w:r>
          </w:p>
        </w:tc>
      </w:tr>
      <w:tr w:rsidR="0074073B" w14:paraId="7E0E47AE" w14:textId="77777777" w:rsidTr="002835FA">
        <w:trPr>
          <w:cantSplit/>
          <w:trHeight w:val="55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5CA" w14:textId="1FD9898F" w:rsidR="0074073B" w:rsidRDefault="00D23DB4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75D" w14:textId="7A8A5D43" w:rsidR="0074073B" w:rsidRDefault="00A41F2C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Usług Drogowych Wojciech Bosak</w:t>
            </w:r>
          </w:p>
          <w:p w14:paraId="5C68F488" w14:textId="1ACAAB9D" w:rsidR="0074073B" w:rsidRPr="0074073B" w:rsidRDefault="0074073B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41F2C">
              <w:rPr>
                <w:rFonts w:ascii="Arial" w:hAnsi="Arial" w:cs="Arial"/>
                <w:sz w:val="24"/>
                <w:szCs w:val="24"/>
              </w:rPr>
              <w:t>Morelowa 12a/5</w:t>
            </w:r>
            <w:r>
              <w:rPr>
                <w:rFonts w:ascii="Arial" w:hAnsi="Arial" w:cs="Arial"/>
                <w:sz w:val="24"/>
                <w:szCs w:val="24"/>
              </w:rPr>
              <w:t>, 65</w:t>
            </w:r>
            <w:r w:rsidR="00A41F2C">
              <w:rPr>
                <w:rFonts w:ascii="Arial" w:hAnsi="Arial" w:cs="Arial"/>
                <w:sz w:val="24"/>
                <w:szCs w:val="24"/>
              </w:rPr>
              <w:t>-434</w:t>
            </w:r>
            <w:r>
              <w:rPr>
                <w:rFonts w:ascii="Arial" w:hAnsi="Arial" w:cs="Arial"/>
                <w:sz w:val="24"/>
                <w:szCs w:val="24"/>
              </w:rPr>
              <w:t xml:space="preserve">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8E" w14:textId="30E5D074" w:rsidR="0074073B" w:rsidRDefault="00DD3028" w:rsidP="00CE22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.500,00</w:t>
            </w:r>
          </w:p>
        </w:tc>
      </w:tr>
      <w:tr w:rsidR="0093776A" w14:paraId="6510DDE6" w14:textId="77777777" w:rsidTr="00C84F24">
        <w:trPr>
          <w:cantSplit/>
          <w:trHeight w:val="4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459" w14:textId="5CB37A3D" w:rsidR="0093776A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C21" w14:textId="77777777" w:rsidR="0093776A" w:rsidRPr="0074073B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73B">
              <w:rPr>
                <w:rFonts w:ascii="Arial" w:hAnsi="Arial" w:cs="Arial"/>
                <w:sz w:val="24"/>
                <w:szCs w:val="24"/>
              </w:rPr>
              <w:t xml:space="preserve">AS Biuro Projektów i Nadzoru </w:t>
            </w:r>
            <w:r w:rsidRPr="0074073B">
              <w:rPr>
                <w:rFonts w:ascii="Arial" w:hAnsi="Arial" w:cs="Arial"/>
                <w:sz w:val="24"/>
                <w:szCs w:val="24"/>
              </w:rPr>
              <w:br/>
              <w:t xml:space="preserve">mgr inż. Adam Strzeszyński </w:t>
            </w:r>
          </w:p>
          <w:p w14:paraId="67BDCBF7" w14:textId="77777777" w:rsidR="00A41F2C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73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41F2C">
              <w:rPr>
                <w:rFonts w:ascii="Arial" w:hAnsi="Arial" w:cs="Arial"/>
                <w:sz w:val="24"/>
                <w:szCs w:val="24"/>
              </w:rPr>
              <w:t>Rzeźniczaka 11b/3</w:t>
            </w:r>
          </w:p>
          <w:p w14:paraId="4195F867" w14:textId="44336228" w:rsidR="0093776A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73B">
              <w:rPr>
                <w:rFonts w:ascii="Arial" w:hAnsi="Arial" w:cs="Arial"/>
                <w:sz w:val="24"/>
                <w:szCs w:val="24"/>
              </w:rPr>
              <w:t>65-1</w:t>
            </w:r>
            <w:r w:rsidR="00A41F2C">
              <w:rPr>
                <w:rFonts w:ascii="Arial" w:hAnsi="Arial" w:cs="Arial"/>
                <w:sz w:val="24"/>
                <w:szCs w:val="24"/>
              </w:rPr>
              <w:t>19</w:t>
            </w:r>
            <w:r w:rsidRPr="0074073B">
              <w:rPr>
                <w:rFonts w:ascii="Arial" w:hAnsi="Arial" w:cs="Arial"/>
                <w:sz w:val="24"/>
                <w:szCs w:val="24"/>
              </w:rPr>
              <w:t xml:space="preserve">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5ABD" w14:textId="3860EA92" w:rsidR="0093776A" w:rsidRDefault="00DD3028" w:rsidP="00937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500,00</w:t>
            </w:r>
          </w:p>
        </w:tc>
      </w:tr>
      <w:tr w:rsidR="0093776A" w14:paraId="57B12C2D" w14:textId="77777777" w:rsidTr="00C84F24">
        <w:trPr>
          <w:cantSplit/>
          <w:trHeight w:val="4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A4F" w14:textId="0E1FF6A6" w:rsidR="0093776A" w:rsidRDefault="0093776A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86C" w14:textId="1682DBEA" w:rsidR="0093776A" w:rsidRDefault="00A41F2C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sługi Techniczne i Inżynieryjn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 xml:space="preserve">Patryk Szawaryński </w:t>
            </w:r>
          </w:p>
          <w:p w14:paraId="36655F9F" w14:textId="06A7BB36" w:rsidR="00A41F2C" w:rsidRPr="0074073B" w:rsidRDefault="00A41F2C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ławno 10, 73-240 Bierzw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611" w14:textId="1669A626" w:rsidR="0093776A" w:rsidRDefault="0073101B" w:rsidP="00740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.700,00</w:t>
            </w:r>
          </w:p>
        </w:tc>
      </w:tr>
      <w:tr w:rsidR="0093776A" w14:paraId="6D7A7679" w14:textId="77777777" w:rsidTr="00C84F24">
        <w:trPr>
          <w:cantSplit/>
          <w:trHeight w:val="4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B52" w14:textId="7B45E6FD" w:rsidR="0093776A" w:rsidRDefault="0093776A" w:rsidP="007407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589" w14:textId="77777777" w:rsidR="0093776A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H AWIS Sp. z o. o.</w:t>
            </w:r>
          </w:p>
          <w:p w14:paraId="3B4CDAB9" w14:textId="59DF9DB4" w:rsidR="0093776A" w:rsidRPr="0074073B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l. Wierzbowa 24, 65-376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E32" w14:textId="676D7FBE" w:rsidR="0093776A" w:rsidRDefault="00D45218" w:rsidP="00740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.820,00</w:t>
            </w:r>
          </w:p>
        </w:tc>
      </w:tr>
      <w:tr w:rsidR="0093776A" w14:paraId="7A84CC84" w14:textId="77777777" w:rsidTr="00C84F24">
        <w:trPr>
          <w:cantSplit/>
          <w:trHeight w:val="4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FBF" w14:textId="43BB69F3" w:rsidR="0093776A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BC7" w14:textId="77777777" w:rsidR="0093776A" w:rsidRPr="0074073B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3B">
              <w:rPr>
                <w:rFonts w:ascii="Arial" w:hAnsi="Arial" w:cs="Arial"/>
                <w:sz w:val="24"/>
                <w:szCs w:val="24"/>
                <w:lang w:val="en-US"/>
              </w:rPr>
              <w:t>A &amp; J CONSULTING Andrzej Kałużny</w:t>
            </w:r>
          </w:p>
          <w:p w14:paraId="6003B28F" w14:textId="7DE943C9" w:rsidR="0093776A" w:rsidRPr="0074073B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3B">
              <w:rPr>
                <w:rFonts w:ascii="Arial" w:hAnsi="Arial" w:cs="Arial"/>
                <w:sz w:val="24"/>
                <w:szCs w:val="24"/>
                <w:lang w:val="en-US"/>
              </w:rPr>
              <w:t>ul. Krzemieniecka 12a/8, 59-300 Lub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F6E" w14:textId="204B43BE" w:rsidR="0093776A" w:rsidRDefault="00D45218" w:rsidP="00937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.750,00</w:t>
            </w:r>
          </w:p>
        </w:tc>
      </w:tr>
      <w:tr w:rsidR="0093776A" w14:paraId="00131FE1" w14:textId="77777777" w:rsidTr="00C84F24">
        <w:trPr>
          <w:cantSplit/>
          <w:trHeight w:val="4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E93" w14:textId="07DC7ACE" w:rsidR="0093776A" w:rsidRDefault="0093776A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956B" w14:textId="77777777" w:rsidR="0093776A" w:rsidRDefault="00A41F2C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UGMEN CONSULTING GROUP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M. Kowalczyk Sp. J.</w:t>
            </w:r>
          </w:p>
          <w:p w14:paraId="70FE2AB6" w14:textId="77777777" w:rsidR="00A41F2C" w:rsidRDefault="00A41F2C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l. Plac Bohaterów 4</w:t>
            </w:r>
          </w:p>
          <w:p w14:paraId="414FC986" w14:textId="35329801" w:rsidR="00A41F2C" w:rsidRPr="0074073B" w:rsidRDefault="00A41F2C" w:rsidP="009377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-050 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7A4" w14:textId="1781A3FE" w:rsidR="0093776A" w:rsidRDefault="00D45218" w:rsidP="00937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.700,00</w:t>
            </w:r>
          </w:p>
        </w:tc>
      </w:tr>
    </w:tbl>
    <w:p w14:paraId="0DE00EB4" w14:textId="44083337" w:rsidR="008B60D4" w:rsidRDefault="008B60D4" w:rsidP="0054171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22E557F" w14:textId="76678D4F" w:rsidR="00CC0979" w:rsidRPr="005939E6" w:rsidRDefault="000A722E" w:rsidP="005939E6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939E6" w:rsidRPr="005939E6">
        <w:rPr>
          <w:rFonts w:ascii="Arial" w:hAnsi="Arial" w:cs="Arial"/>
          <w:iCs/>
          <w:sz w:val="20"/>
          <w:szCs w:val="20"/>
        </w:rPr>
        <w:t>porządziła:</w:t>
      </w:r>
    </w:p>
    <w:p w14:paraId="2D125197" w14:textId="08AD0417" w:rsidR="005939E6" w:rsidRPr="005939E6" w:rsidRDefault="005939E6" w:rsidP="005939E6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5939E6">
        <w:rPr>
          <w:rFonts w:ascii="Arial" w:hAnsi="Arial" w:cs="Arial"/>
          <w:iCs/>
          <w:sz w:val="20"/>
          <w:szCs w:val="20"/>
        </w:rPr>
        <w:t>Sylwia Kościukiewicz</w:t>
      </w:r>
    </w:p>
    <w:sectPr w:rsidR="005939E6" w:rsidRPr="005939E6" w:rsidSect="00EC3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AA05" w14:textId="77777777" w:rsidR="00B76892" w:rsidRDefault="00B76892" w:rsidP="00A76E02">
      <w:pPr>
        <w:spacing w:after="0" w:line="240" w:lineRule="auto"/>
      </w:pPr>
      <w:r>
        <w:separator/>
      </w:r>
    </w:p>
  </w:endnote>
  <w:endnote w:type="continuationSeparator" w:id="0">
    <w:p w14:paraId="40E9A808" w14:textId="77777777" w:rsidR="00B76892" w:rsidRDefault="00B76892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6F2B" w14:textId="77777777" w:rsidR="00480CAD" w:rsidRDefault="0048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66996D60" w:rsidR="00A76E02" w:rsidRDefault="00000000">
        <w:pPr>
          <w:pStyle w:val="Stopka"/>
          <w:jc w:val="right"/>
        </w:pPr>
      </w:p>
    </w:sdtContent>
  </w:sdt>
  <w:p w14:paraId="7861DD55" w14:textId="77777777" w:rsidR="00A76E02" w:rsidRDefault="00A76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E36" w14:textId="77777777" w:rsidR="00480CAD" w:rsidRDefault="0048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B382" w14:textId="77777777" w:rsidR="00B76892" w:rsidRDefault="00B76892" w:rsidP="00A76E02">
      <w:pPr>
        <w:spacing w:after="0" w:line="240" w:lineRule="auto"/>
      </w:pPr>
      <w:r>
        <w:separator/>
      </w:r>
    </w:p>
  </w:footnote>
  <w:footnote w:type="continuationSeparator" w:id="0">
    <w:p w14:paraId="4AA451C7" w14:textId="77777777" w:rsidR="00B76892" w:rsidRDefault="00B76892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5E4" w14:textId="77777777" w:rsidR="00480CAD" w:rsidRDefault="0048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89E" w14:textId="77777777" w:rsidR="00480CAD" w:rsidRDefault="00480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DB" w14:textId="77777777" w:rsidR="00480CAD" w:rsidRDefault="0048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A722E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6A5B"/>
    <w:rsid w:val="001F2CA4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835FA"/>
    <w:rsid w:val="002B7ACE"/>
    <w:rsid w:val="002C2D04"/>
    <w:rsid w:val="002D25AC"/>
    <w:rsid w:val="002D3FDF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0CAD"/>
    <w:rsid w:val="00485737"/>
    <w:rsid w:val="004C1948"/>
    <w:rsid w:val="004E57A9"/>
    <w:rsid w:val="00522670"/>
    <w:rsid w:val="00522AA6"/>
    <w:rsid w:val="00522EF5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01B"/>
    <w:rsid w:val="00731E03"/>
    <w:rsid w:val="00732B3B"/>
    <w:rsid w:val="007407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3776A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41F2C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267B9"/>
    <w:rsid w:val="00B76892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84F24"/>
    <w:rsid w:val="00CC0979"/>
    <w:rsid w:val="00CC4153"/>
    <w:rsid w:val="00CE223B"/>
    <w:rsid w:val="00CF01D9"/>
    <w:rsid w:val="00CF744F"/>
    <w:rsid w:val="00D10073"/>
    <w:rsid w:val="00D23482"/>
    <w:rsid w:val="00D23DB4"/>
    <w:rsid w:val="00D330A3"/>
    <w:rsid w:val="00D334A4"/>
    <w:rsid w:val="00D45218"/>
    <w:rsid w:val="00D56FE9"/>
    <w:rsid w:val="00D84D3D"/>
    <w:rsid w:val="00D92D32"/>
    <w:rsid w:val="00DA612B"/>
    <w:rsid w:val="00DD3028"/>
    <w:rsid w:val="00E072AD"/>
    <w:rsid w:val="00E12D00"/>
    <w:rsid w:val="00E238F0"/>
    <w:rsid w:val="00E3256A"/>
    <w:rsid w:val="00E4301D"/>
    <w:rsid w:val="00E443A3"/>
    <w:rsid w:val="00E45E4D"/>
    <w:rsid w:val="00E45F49"/>
    <w:rsid w:val="00E50631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3D3C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7</cp:revision>
  <cp:lastPrinted>2023-07-11T09:04:00Z</cp:lastPrinted>
  <dcterms:created xsi:type="dcterms:W3CDTF">2021-09-27T06:07:00Z</dcterms:created>
  <dcterms:modified xsi:type="dcterms:W3CDTF">2023-07-17T08:50:00Z</dcterms:modified>
</cp:coreProperties>
</file>